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51" w:rsidRDefault="00763ABD" w:rsidP="00763A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63ABD">
        <w:rPr>
          <w:rFonts w:ascii="Times New Roman" w:hAnsi="Times New Roman" w:cs="Times New Roman"/>
          <w:sz w:val="36"/>
          <w:szCs w:val="36"/>
        </w:rPr>
        <w:t>Сценарий  пр</w:t>
      </w:r>
      <w:r w:rsidR="00F01114">
        <w:rPr>
          <w:rFonts w:ascii="Times New Roman" w:hAnsi="Times New Roman" w:cs="Times New Roman"/>
          <w:sz w:val="36"/>
          <w:szCs w:val="36"/>
        </w:rPr>
        <w:t>аздника на фольклорном материале</w:t>
      </w:r>
      <w:r w:rsidRPr="00763ABD">
        <w:rPr>
          <w:rFonts w:ascii="Times New Roman" w:hAnsi="Times New Roman" w:cs="Times New Roman"/>
          <w:sz w:val="36"/>
          <w:szCs w:val="36"/>
        </w:rPr>
        <w:t xml:space="preserve"> для детей </w:t>
      </w:r>
    </w:p>
    <w:p w:rsidR="006A02FA" w:rsidRDefault="00763ABD" w:rsidP="00763A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63ABD">
        <w:rPr>
          <w:rFonts w:ascii="Times New Roman" w:hAnsi="Times New Roman" w:cs="Times New Roman"/>
          <w:sz w:val="36"/>
          <w:szCs w:val="36"/>
        </w:rPr>
        <w:t>подгот</w:t>
      </w:r>
      <w:r>
        <w:rPr>
          <w:rFonts w:ascii="Times New Roman" w:hAnsi="Times New Roman" w:cs="Times New Roman"/>
          <w:sz w:val="36"/>
          <w:szCs w:val="36"/>
        </w:rPr>
        <w:t>овительной группы ко дню 8 марта</w:t>
      </w:r>
      <w:r w:rsidR="001B7051">
        <w:rPr>
          <w:rFonts w:ascii="Times New Roman" w:hAnsi="Times New Roman" w:cs="Times New Roman"/>
          <w:sz w:val="36"/>
          <w:szCs w:val="36"/>
        </w:rPr>
        <w:t>.</w:t>
      </w:r>
    </w:p>
    <w:p w:rsidR="00731FE3" w:rsidRDefault="00731FE3" w:rsidP="00C60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142" w:rsidRDefault="00655142" w:rsidP="00C60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0434" w:rsidRDefault="00FD0434" w:rsidP="00C60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434" w:rsidRDefault="00FD0434" w:rsidP="00C60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1CD" w:rsidRDefault="00D661CD" w:rsidP="00C60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D" w:rsidRDefault="00AC0C5D" w:rsidP="00C60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C5D" w:rsidRDefault="00AC0C5D" w:rsidP="00C60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ская народная мелодия. В зал входят воспитатели в русских народных костюмах.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раздника 8 марта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веселое гуляние!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пешите!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пропустите!</w:t>
      </w: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«змейкой» под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ю «Ой, ниточка тоненькая»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Отшумела злая  вьюга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ала ночь короче дня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еплый ветер дует с юга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пли падают, звеня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нце, землю  нагревая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нит с нашей горки лед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Тает баба снегова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ручьями слезы льет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Пусть солнышко ласково светит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птицы сегодня поют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самой чудесной на свет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маме своей говорю.</w:t>
      </w:r>
    </w:p>
    <w:p w:rsidR="00515F03" w:rsidRDefault="00515F03" w:rsidP="0051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  Дорогие наши ма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15F03" w:rsidRDefault="00515F03" w:rsidP="0051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являем без прикрас:</w:t>
      </w:r>
    </w:p>
    <w:p w:rsidR="00515F03" w:rsidRDefault="00515F03" w:rsidP="0051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тот праздник самый-самый</w:t>
      </w:r>
    </w:p>
    <w:p w:rsidR="00515F03" w:rsidRDefault="00515F03" w:rsidP="00515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 Мы мам наших добрых улыбки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огромный букет соберем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вас, дорог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ы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песню сегодня споем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олько звезд на ясном неб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олько колосков в полях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олько песенок у птицы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колько листьев на ветвях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солнце одно на свет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мама одна на свете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о «мама», как солнышко ясное, озаряет всех светом. Не случайно мамин праздник отмечают весной, когда просыпается  и заново рождается природа. Когда солнце ясное своими ласковыми лучами согревает землю, как добрая мать обнимает свое дитя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старину дети маму свою величали-звали «матушка».  В народе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 такого дружка, как родная матушка». А вы, ребята, знаете послов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ворки про маму?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нышке – тепло, а при матушке – добро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х много, а матушка роднее всех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 род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ча неугасимая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атушку почитает, тот вовек не погибает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кормит детей, как земля людей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ласка конца не знает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мы дороги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ые родные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юбящие дети поздравляют Вас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И сказать спасибо мы 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шим бабуш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Мы всегда пример берем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 наших бабушек во всем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Они трудятся весь день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нят прочь из дома лень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Бабушка родная, милая мо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е всех на свете я люблю тебя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По твоим морщинкам проведу рукой…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ом с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и такой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икогда  не буду огорчать тебя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олько будь здоровой, бабушка моя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стари добрые традиции в доме  передавались детям и внукам от бабушек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народе говорят: «Хорошо тому жить, у кого бабушка дом сторожит»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 объединяли семью, учили трудиться дружно, вместе. Бабушки наставляли, как сохранить покой и благополучие в семье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ные бабушки, только лишь для вас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сенку веселую мы споем сейчас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мотай клуб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абушками)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в меш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с бабушками)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мы девочек своих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здравить тоже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т праздник и для них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чего молчите?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м девчонкам, нашим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уши сегодня скажем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им не сердиться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чками не кружиться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расивые, как звездочки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аза блестят огнем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лыбки ваши милые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мевают солнце днем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ем только счастья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ткроем вам секрет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девочек прекраснее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свете просто нет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лго мы мечтали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танец ваш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нцуйте вы с платками –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есело у нас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платками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и пели и плясали, и могли б еще сплясать…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мы вас попросим вместе снами поиграть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«Золотые ворота»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ле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ю всех встречаем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вар на стол несем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за чаем не скучаем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ем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К самовару приглашаю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ау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ю: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х, чай, чай, чай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ушка, встречай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красна  изба углами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ами!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-ка, ребята, на чай всех приглашать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 наших мам и бабушек любимых поздравлять.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вар-толстячо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бочене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т и кипит</w:t>
      </w:r>
    </w:p>
    <w:p w:rsidR="00515F03" w:rsidRDefault="00515F03" w:rsidP="00515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чай пить велит!</w:t>
      </w:r>
    </w:p>
    <w:p w:rsidR="0023693E" w:rsidRPr="001F18E0" w:rsidRDefault="0023693E" w:rsidP="0023693E">
      <w:pPr>
        <w:rPr>
          <w:rFonts w:ascii="Times New Roman" w:hAnsi="Times New Roman" w:cs="Times New Roman"/>
          <w:sz w:val="28"/>
          <w:szCs w:val="28"/>
        </w:rPr>
      </w:pPr>
    </w:p>
    <w:sectPr w:rsidR="0023693E" w:rsidRPr="001F18E0" w:rsidSect="002018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5D4"/>
    <w:multiLevelType w:val="hybridMultilevel"/>
    <w:tmpl w:val="4FD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1C4"/>
    <w:rsid w:val="00016579"/>
    <w:rsid w:val="000240C9"/>
    <w:rsid w:val="000470C3"/>
    <w:rsid w:val="00057C0D"/>
    <w:rsid w:val="000A6154"/>
    <w:rsid w:val="000C6B16"/>
    <w:rsid w:val="000F6CA7"/>
    <w:rsid w:val="001437FA"/>
    <w:rsid w:val="00183EAB"/>
    <w:rsid w:val="001B7051"/>
    <w:rsid w:val="001F18E0"/>
    <w:rsid w:val="001F524B"/>
    <w:rsid w:val="00201855"/>
    <w:rsid w:val="00213C43"/>
    <w:rsid w:val="0023348E"/>
    <w:rsid w:val="0023693E"/>
    <w:rsid w:val="0025314E"/>
    <w:rsid w:val="002863D8"/>
    <w:rsid w:val="00287F3D"/>
    <w:rsid w:val="003046FF"/>
    <w:rsid w:val="003100A1"/>
    <w:rsid w:val="00344F35"/>
    <w:rsid w:val="00372908"/>
    <w:rsid w:val="003815E6"/>
    <w:rsid w:val="004400B2"/>
    <w:rsid w:val="004E163C"/>
    <w:rsid w:val="0051479C"/>
    <w:rsid w:val="00515F03"/>
    <w:rsid w:val="00563398"/>
    <w:rsid w:val="005A5E28"/>
    <w:rsid w:val="00606453"/>
    <w:rsid w:val="006531C4"/>
    <w:rsid w:val="00655142"/>
    <w:rsid w:val="00666CDB"/>
    <w:rsid w:val="006A02FA"/>
    <w:rsid w:val="006B14DC"/>
    <w:rsid w:val="006C3DD7"/>
    <w:rsid w:val="006D2527"/>
    <w:rsid w:val="006E3D97"/>
    <w:rsid w:val="00731FE3"/>
    <w:rsid w:val="00763ABD"/>
    <w:rsid w:val="007A0E9E"/>
    <w:rsid w:val="0088372D"/>
    <w:rsid w:val="008908B4"/>
    <w:rsid w:val="00906A43"/>
    <w:rsid w:val="00947809"/>
    <w:rsid w:val="009B2CD8"/>
    <w:rsid w:val="00A75F76"/>
    <w:rsid w:val="00AA19D5"/>
    <w:rsid w:val="00AC0C5D"/>
    <w:rsid w:val="00B723FA"/>
    <w:rsid w:val="00B804AC"/>
    <w:rsid w:val="00C03950"/>
    <w:rsid w:val="00C13410"/>
    <w:rsid w:val="00C14F96"/>
    <w:rsid w:val="00C604AA"/>
    <w:rsid w:val="00CC6CCB"/>
    <w:rsid w:val="00CD7914"/>
    <w:rsid w:val="00D661CD"/>
    <w:rsid w:val="00D74EFB"/>
    <w:rsid w:val="00DA277B"/>
    <w:rsid w:val="00E07F90"/>
    <w:rsid w:val="00E11B5E"/>
    <w:rsid w:val="00ED6BC5"/>
    <w:rsid w:val="00EE03BC"/>
    <w:rsid w:val="00F01114"/>
    <w:rsid w:val="00F0606F"/>
    <w:rsid w:val="00F9031F"/>
    <w:rsid w:val="00FD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DC15C-9CEC-4BD7-979A-17AAFF9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01-22T05:49:00Z</cp:lastPrinted>
  <dcterms:created xsi:type="dcterms:W3CDTF">2016-02-25T19:42:00Z</dcterms:created>
  <dcterms:modified xsi:type="dcterms:W3CDTF">2017-10-19T08:54:00Z</dcterms:modified>
</cp:coreProperties>
</file>